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E29D" w14:textId="6F4ABD3E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а фізичного оточення за результатами проведення оцінки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5A3CD7C6" w14:textId="77777777" w:rsidR="00FF2CC6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21D7E81D" w14:textId="55312A9E" w:rsidR="00C96A29" w:rsidRPr="00FF2CC6" w:rsidRDefault="00FF2CC6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FF2CC6">
              <w:rPr>
                <w:sz w:val="28"/>
                <w:szCs w:val="28"/>
                <w:u w:val="single"/>
              </w:rPr>
              <w:t>Заклад загальної середньої освіти І-ІІІ ступенів села Кіблич Гайсинської мі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1B005953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</w:t>
            </w:r>
            <w:r w:rsidR="000768C6">
              <w:rPr>
                <w:sz w:val="28"/>
                <w:szCs w:val="28"/>
              </w:rPr>
              <w:t xml:space="preserve"> фізичного оточення </w:t>
            </w:r>
            <w:r w:rsidR="000768C6">
              <w:rPr>
                <w:sz w:val="28"/>
                <w:szCs w:val="28"/>
                <w:u w:val="single"/>
              </w:rPr>
              <w:t>З</w:t>
            </w:r>
            <w:r w:rsidR="000768C6" w:rsidRPr="000768C6">
              <w:rPr>
                <w:sz w:val="28"/>
                <w:szCs w:val="28"/>
                <w:u w:val="single"/>
              </w:rPr>
              <w:t>аклад 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261386DF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</w:t>
            </w:r>
            <w:r w:rsidR="00FF2CC6">
              <w:rPr>
                <w:sz w:val="28"/>
                <w:szCs w:val="28"/>
              </w:rPr>
              <w:t xml:space="preserve">елище/село) </w:t>
            </w:r>
            <w:r w:rsidR="00FF2CC6" w:rsidRPr="00FF2CC6">
              <w:rPr>
                <w:sz w:val="28"/>
                <w:szCs w:val="28"/>
                <w:u w:val="single"/>
              </w:rPr>
              <w:t>село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4118FA18" w:rsidR="00C96A29" w:rsidRPr="006B6C31" w:rsidRDefault="009672B9" w:rsidP="00FF2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</w:t>
            </w:r>
            <w:r w:rsidR="00FF2CC6">
              <w:rPr>
                <w:sz w:val="28"/>
                <w:szCs w:val="28"/>
              </w:rPr>
              <w:t xml:space="preserve"> </w:t>
            </w:r>
            <w:r w:rsidR="00FF2CC6" w:rsidRPr="00FF2CC6">
              <w:rPr>
                <w:sz w:val="28"/>
                <w:szCs w:val="28"/>
                <w:u w:val="single"/>
              </w:rPr>
              <w:t>Кіблич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38062420" w14:textId="77777777" w:rsidR="00FF2CC6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</w:p>
          <w:p w14:paraId="429573C7" w14:textId="56ACA36B" w:rsidR="00C96A29" w:rsidRPr="00FF2CC6" w:rsidRDefault="00FF2CC6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FF2CC6">
              <w:rPr>
                <w:sz w:val="28"/>
                <w:szCs w:val="28"/>
                <w:u w:val="single"/>
              </w:rPr>
              <w:t>Шкі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2436866D" w:rsidR="00C96A29" w:rsidRPr="006B6C31" w:rsidRDefault="00FF2CC6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FF2CC6">
              <w:rPr>
                <w:sz w:val="28"/>
                <w:szCs w:val="28"/>
                <w:u w:val="single"/>
              </w:rPr>
              <w:t>1-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31F7604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Кількіс</w:t>
            </w:r>
            <w:r w:rsidR="00FF2CC6">
              <w:rPr>
                <w:sz w:val="28"/>
                <w:szCs w:val="28"/>
              </w:rPr>
              <w:t xml:space="preserve">ть поверхів </w:t>
            </w:r>
            <w:r w:rsidR="00FF2CC6" w:rsidRPr="00FF2CC6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48B1954E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</w:t>
            </w:r>
            <w:r w:rsidR="00FF2CC6">
              <w:rPr>
                <w:sz w:val="28"/>
                <w:szCs w:val="28"/>
              </w:rPr>
              <w:t xml:space="preserve">мунальна/приватна) </w:t>
            </w:r>
            <w:r w:rsidR="00FF2CC6" w:rsidRPr="00FF2CC6">
              <w:rPr>
                <w:sz w:val="28"/>
                <w:szCs w:val="28"/>
                <w:u w:val="single"/>
              </w:rPr>
              <w:t>держав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4C651179" w14:textId="77777777" w:rsidR="00C96A29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7D700D3D" w14:textId="77777777" w:rsidR="00FF2CC6" w:rsidRPr="00FF2CC6" w:rsidRDefault="00FF2CC6" w:rsidP="00FF2CC6">
            <w:pPr>
              <w:rPr>
                <w:sz w:val="40"/>
                <w:u w:val="single"/>
              </w:rPr>
            </w:pPr>
            <w:r w:rsidRPr="00FF2CC6">
              <w:rPr>
                <w:sz w:val="28"/>
                <w:u w:val="single"/>
                <w:lang w:val="ru-RU"/>
              </w:rPr>
              <w:t>Тел.0973504147</w:t>
            </w:r>
          </w:p>
          <w:p w14:paraId="01FC6608" w14:textId="7ECB999E" w:rsidR="00FF2CC6" w:rsidRPr="00FF2CC6" w:rsidRDefault="00FF2CC6" w:rsidP="00FF2CC6">
            <w:pPr>
              <w:rPr>
                <w:sz w:val="28"/>
                <w:szCs w:val="28"/>
                <w:u w:val="single"/>
              </w:rPr>
            </w:pPr>
            <w:r w:rsidRPr="00FF2CC6">
              <w:rPr>
                <w:sz w:val="28"/>
                <w:u w:val="single"/>
              </w:rPr>
              <w:t xml:space="preserve">Електронна адреса </w:t>
            </w:r>
            <w:hyperlink r:id="rId8" w:history="1">
              <w:r w:rsidRPr="00FF2CC6">
                <w:rPr>
                  <w:rStyle w:val="af5"/>
                  <w:sz w:val="28"/>
                  <w:szCs w:val="28"/>
                </w:rPr>
                <w:t>kblschool15@gmail.com</w:t>
              </w:r>
            </w:hyperlink>
          </w:p>
          <w:p w14:paraId="579DDB1F" w14:textId="1906B42C" w:rsidR="00FF2CC6" w:rsidRPr="00187AEB" w:rsidRDefault="00FF2CC6" w:rsidP="00187AEB">
            <w:pPr>
              <w:rPr>
                <w:sz w:val="28"/>
                <w:u w:val="single"/>
              </w:rPr>
            </w:pPr>
            <w:r w:rsidRPr="00FF2CC6">
              <w:rPr>
                <w:sz w:val="28"/>
                <w:u w:val="single"/>
              </w:rPr>
              <w:t>Сайт закладу https://kbl.gnedu.vn.ua/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7977AC5D" w:rsidR="00C96A29" w:rsidRPr="006B6C31" w:rsidRDefault="00C96A29" w:rsidP="000768C6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0768C6">
              <w:rPr>
                <w:sz w:val="28"/>
              </w:rPr>
              <w:t xml:space="preserve">    </w:t>
            </w:r>
            <w:r w:rsidR="000768C6">
              <w:rPr>
                <w:sz w:val="28"/>
                <w:szCs w:val="28"/>
                <w:u w:val="single"/>
              </w:rPr>
              <w:t>17</w:t>
            </w:r>
            <w:r w:rsidR="000768C6" w:rsidRPr="000768C6">
              <w:rPr>
                <w:sz w:val="28"/>
                <w:szCs w:val="28"/>
                <w:u w:val="single"/>
              </w:rPr>
              <w:t>.07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872"/>
        <w:gridCol w:w="1832"/>
        <w:gridCol w:w="1852"/>
        <w:gridCol w:w="2368"/>
      </w:tblGrid>
      <w:tr w:rsidR="00194851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194851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3CB0176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87AEB">
              <w:rPr>
                <w:szCs w:val="28"/>
              </w:rPr>
              <w:t xml:space="preserve">        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0FF0F2C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87AEB">
              <w:rPr>
                <w:szCs w:val="28"/>
              </w:rPr>
              <w:t xml:space="preserve">  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2DCF275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94851">
              <w:rPr>
                <w:noProof/>
              </w:rPr>
              <w:drawing>
                <wp:inline distT="0" distB="0" distL="0" distR="0" wp14:anchorId="06DD9EE4" wp14:editId="0231A65D">
                  <wp:extent cx="1267584" cy="1690298"/>
                  <wp:effectExtent l="0" t="0" r="889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15" cy="171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851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26A6D52E" w:rsidR="00C96A29" w:rsidRPr="006B6C31" w:rsidRDefault="00187AE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C96A29"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58BE61C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87AEB">
              <w:rPr>
                <w:szCs w:val="28"/>
              </w:rPr>
              <w:t xml:space="preserve">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7E679D0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87AEB">
              <w:rPr>
                <w:szCs w:val="28"/>
              </w:rPr>
              <w:t xml:space="preserve">          </w:t>
            </w:r>
            <w:r w:rsidR="003F11B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2E419F4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F11BA"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</w:t>
            </w:r>
            <w:r w:rsidR="00A833AC">
              <w:rPr>
                <w:szCs w:val="28"/>
              </w:rPr>
              <w:lastRenderedPageBreak/>
              <w:t xml:space="preserve">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601034B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F11BA">
              <w:rPr>
                <w:szCs w:val="28"/>
              </w:rPr>
              <w:t xml:space="preserve">  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1BF488A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F11BA">
              <w:rPr>
                <w:szCs w:val="28"/>
              </w:rPr>
              <w:t xml:space="preserve"> 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68A7BF6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F11BA">
              <w:rPr>
                <w:szCs w:val="28"/>
              </w:rPr>
              <w:t xml:space="preserve">  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0735C8D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F11BA">
              <w:rPr>
                <w:szCs w:val="28"/>
              </w:rPr>
              <w:t xml:space="preserve">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509F32AF" w:rsidR="00C96A29" w:rsidRPr="006B6C31" w:rsidRDefault="003F11B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формою, шириною і висотою підйому сходинок, а також мають контрастне маркування </w:t>
            </w:r>
            <w:r w:rsidRPr="006B6C31">
              <w:rPr>
                <w:szCs w:val="28"/>
              </w:rPr>
              <w:lastRenderedPageBreak/>
              <w:t>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09B4FF23" w:rsidR="00C96A29" w:rsidRPr="006B6C31" w:rsidRDefault="003F11B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12541ABF" w:rsidR="00C96A29" w:rsidRPr="006B6C31" w:rsidRDefault="003F11B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FB54F22" w:rsidR="00C96A29" w:rsidRPr="006B6C31" w:rsidRDefault="003F11B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7852A95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F11BA">
              <w:rPr>
                <w:szCs w:val="28"/>
              </w:rPr>
              <w:t xml:space="preserve">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03535B4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94851">
              <w:rPr>
                <w:noProof/>
              </w:rPr>
              <w:drawing>
                <wp:inline distT="0" distB="0" distL="0" distR="0" wp14:anchorId="78EEE2A5" wp14:editId="300F1766">
                  <wp:extent cx="1376687" cy="1835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45" cy="185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851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289E1F01" w:rsidR="00C96A29" w:rsidRPr="006B6C31" w:rsidRDefault="003F11B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</w:t>
            </w:r>
            <w:r w:rsidRPr="006B6C31">
              <w:rPr>
                <w:szCs w:val="28"/>
              </w:rPr>
              <w:lastRenderedPageBreak/>
              <w:t xml:space="preserve">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F0BB7BA" w:rsidR="00C96A29" w:rsidRPr="006B6C31" w:rsidRDefault="003F11B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194851">
              <w:rPr>
                <w:szCs w:val="28"/>
              </w:rPr>
              <w:t>так</w:t>
            </w:r>
            <w:r>
              <w:rPr>
                <w:szCs w:val="28"/>
              </w:rPr>
              <w:t xml:space="preserve">                         </w:t>
            </w:r>
            <w:r w:rsidR="000768C6">
              <w:rPr>
                <w:szCs w:val="28"/>
              </w:rPr>
              <w:t xml:space="preserve">           </w:t>
            </w:r>
            <w:r w:rsidR="00194851">
              <w:rPr>
                <w:szCs w:val="28"/>
              </w:rPr>
              <w:t xml:space="preserve">    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27C87AFC" w:rsidR="00C96A29" w:rsidRPr="006B6C31" w:rsidRDefault="003F11B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1A03B7A7" w:rsidR="00C96A29" w:rsidRPr="006B6C31" w:rsidRDefault="003F11B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932EF0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F11BA">
              <w:rPr>
                <w:szCs w:val="28"/>
              </w:rPr>
              <w:t xml:space="preserve">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68FB4F89" w:rsidR="00C96A29" w:rsidRPr="006B6C31" w:rsidRDefault="00194851" w:rsidP="002E2C3F">
            <w:pPr>
              <w:spacing w:before="12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FEA600" wp14:editId="679D1A9C">
                  <wp:extent cx="1557923" cy="1168400"/>
                  <wp:effectExtent l="4128" t="0" r="8572" b="8573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2108" cy="117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6531343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F11BA">
              <w:rPr>
                <w:szCs w:val="28"/>
              </w:rPr>
              <w:t xml:space="preserve">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194851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FC36DB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F11BA">
              <w:rPr>
                <w:szCs w:val="28"/>
              </w:rPr>
              <w:t xml:space="preserve">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059AB96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F11BA">
              <w:rPr>
                <w:szCs w:val="28"/>
              </w:rPr>
              <w:t xml:space="preserve">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40A2884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69C2">
              <w:rPr>
                <w:szCs w:val="28"/>
              </w:rPr>
              <w:t xml:space="preserve">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 xml:space="preserve">глибина тамбурів становить не менше ніж 1,8 </w:t>
            </w:r>
            <w:r w:rsidRPr="006B6C31">
              <w:lastRenderedPageBreak/>
              <w:t>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6B2D466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69C2">
              <w:rPr>
                <w:szCs w:val="28"/>
              </w:rPr>
              <w:t xml:space="preserve">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4EB78D9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69C2">
              <w:rPr>
                <w:szCs w:val="28"/>
              </w:rPr>
              <w:t xml:space="preserve">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71EF86A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69C2">
              <w:rPr>
                <w:szCs w:val="28"/>
              </w:rPr>
              <w:t xml:space="preserve">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048A159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69C2"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25AA4B1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69C2">
              <w:rPr>
                <w:szCs w:val="28"/>
              </w:rPr>
              <w:t xml:space="preserve"> 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</w:t>
            </w:r>
            <w:r w:rsidRPr="006B6C31">
              <w:rPr>
                <w:szCs w:val="28"/>
              </w:rPr>
              <w:lastRenderedPageBreak/>
              <w:t xml:space="preserve">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23873202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00B52764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617B87EF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273526DD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1CC43E9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69C2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висота кожного </w:t>
            </w:r>
            <w:r w:rsidRPr="006B6C31">
              <w:rPr>
                <w:szCs w:val="28"/>
              </w:rPr>
              <w:lastRenderedPageBreak/>
              <w:t>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4160D79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69C2">
              <w:rPr>
                <w:szCs w:val="28"/>
              </w:rPr>
              <w:t xml:space="preserve">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5F97A1A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69C2">
              <w:rPr>
                <w:szCs w:val="28"/>
              </w:rPr>
              <w:t xml:space="preserve">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1C2C8B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69C2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0FA0DBF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69C2">
              <w:rPr>
                <w:szCs w:val="28"/>
              </w:rPr>
              <w:t xml:space="preserve">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5425375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69C2">
              <w:rPr>
                <w:szCs w:val="28"/>
              </w:rPr>
              <w:t xml:space="preserve">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01EC70C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69C2">
              <w:rPr>
                <w:szCs w:val="28"/>
              </w:rPr>
              <w:t xml:space="preserve">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7A9A5F4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69C2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088288D2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35435952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51B5A3D7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00C1D065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101935A3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54ECC633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194851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36C1FC05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53CD50F3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14355607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1D36B47F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2C739BFC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CDDF8FF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6B128152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F26EDB0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6D153424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56EA0F62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18915BFE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4B932A31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C4D1061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63D8BC7A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3C28567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94851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4D68CC5F" w:rsidR="00C96A29" w:rsidRPr="006B6C31" w:rsidRDefault="004D69C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14:paraId="394700F3" w14:textId="7C0E1D23" w:rsidR="00C96A29" w:rsidRPr="004D69C2" w:rsidRDefault="00C96A29" w:rsidP="00C96A29">
      <w:pPr>
        <w:spacing w:before="120" w:after="120"/>
        <w:rPr>
          <w:szCs w:val="28"/>
          <w:u w:val="single"/>
        </w:rPr>
      </w:pPr>
      <w:r w:rsidRPr="00AB10B5">
        <w:rPr>
          <w:szCs w:val="28"/>
        </w:rPr>
        <w:t>Висновок</w:t>
      </w:r>
      <w:r w:rsidR="004D69C2">
        <w:rPr>
          <w:szCs w:val="28"/>
        </w:rPr>
        <w:t xml:space="preserve">:   </w:t>
      </w:r>
      <w:r w:rsidR="004D69C2" w:rsidRPr="004D69C2">
        <w:rPr>
          <w:szCs w:val="28"/>
          <w:u w:val="single"/>
        </w:rPr>
        <w:t>Об</w:t>
      </w:r>
      <w:r w:rsidR="004D69C2" w:rsidRPr="004D69C2">
        <w:rPr>
          <w:szCs w:val="28"/>
          <w:u w:val="single"/>
          <w:lang w:val="en-US"/>
        </w:rPr>
        <w:t>’</w:t>
      </w:r>
      <w:proofErr w:type="spellStart"/>
      <w:r w:rsidR="004D69C2" w:rsidRPr="004D69C2">
        <w:rPr>
          <w:szCs w:val="28"/>
          <w:u w:val="single"/>
          <w:lang w:val="en-US"/>
        </w:rPr>
        <w:t>єкт</w:t>
      </w:r>
      <w:proofErr w:type="spellEnd"/>
      <w:r w:rsidR="004D69C2" w:rsidRPr="004D69C2">
        <w:rPr>
          <w:szCs w:val="28"/>
          <w:u w:val="single"/>
          <w:lang w:val="en-US"/>
        </w:rPr>
        <w:t xml:space="preserve"> є </w:t>
      </w:r>
      <w:r w:rsidR="004D69C2" w:rsidRPr="004D69C2">
        <w:rPr>
          <w:szCs w:val="28"/>
          <w:u w:val="single"/>
        </w:rPr>
        <w:t>бар</w:t>
      </w:r>
      <w:r w:rsidR="004D69C2" w:rsidRPr="004D69C2">
        <w:rPr>
          <w:szCs w:val="28"/>
          <w:u w:val="single"/>
          <w:lang w:val="en-US"/>
        </w:rPr>
        <w:t>’</w:t>
      </w:r>
      <w:proofErr w:type="spellStart"/>
      <w:r w:rsidR="004D69C2" w:rsidRPr="004D69C2">
        <w:rPr>
          <w:szCs w:val="28"/>
          <w:u w:val="single"/>
        </w:rPr>
        <w:t>єрним</w:t>
      </w:r>
      <w:proofErr w:type="spellEnd"/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23D90D01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>Ж</w:t>
            </w:r>
            <w:r w:rsidRPr="006B6C31">
              <w:rPr>
                <w:szCs w:val="28"/>
              </w:rPr>
              <w:t>інки</w:t>
            </w:r>
            <w:r w:rsidR="00187AEB">
              <w:rPr>
                <w:szCs w:val="28"/>
              </w:rPr>
              <w:t xml:space="preserve">                        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7322DEBF" w:rsidR="00C96A29" w:rsidRPr="006B6C31" w:rsidRDefault="00187AE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41093F93" w:rsidR="00C96A29" w:rsidRPr="006B6C31" w:rsidRDefault="00187AE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4E68397" w:rsidR="00C96A29" w:rsidRPr="006B6C31" w:rsidRDefault="00187AE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615A9F16" w:rsidR="00C96A29" w:rsidRPr="006B6C31" w:rsidRDefault="00187AE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0B598176" w:rsidR="00C96A29" w:rsidRPr="006B6C31" w:rsidRDefault="00187AE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76EF94B9" w:rsidR="00C96A29" w:rsidRPr="006B6C31" w:rsidRDefault="00187AE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07C1D856" w:rsidR="00C96A29" w:rsidRPr="006B6C31" w:rsidRDefault="00187AE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6C5F227F" w:rsidR="00C96A29" w:rsidRPr="006B6C31" w:rsidRDefault="00187AE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8F2B8B7" w:rsidR="00C96A29" w:rsidRPr="006B6C31" w:rsidRDefault="00187AE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126AEAC8" w:rsidR="00C96A29" w:rsidRPr="006B6C31" w:rsidRDefault="00187AE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0A88CBBA" w:rsidR="00C96A29" w:rsidRPr="006B6C31" w:rsidRDefault="00187AE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2E2360EC" w:rsidR="00C96A29" w:rsidRPr="006B6C31" w:rsidRDefault="004D69C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7444A7F4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0768C6">
              <w:rPr>
                <w:szCs w:val="28"/>
              </w:rPr>
              <w:t xml:space="preserve">        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0BA62244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0768C6">
              <w:rPr>
                <w:szCs w:val="28"/>
              </w:rPr>
              <w:t xml:space="preserve">    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0CA0481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0768C6">
              <w:rPr>
                <w:szCs w:val="28"/>
              </w:rPr>
              <w:t xml:space="preserve">         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* У висновку щодо оцінки ступеня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всім, без винятку,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лише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14:paraId="761E0F22" w14:textId="59EA65DA"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1052392F" w14:textId="4CBFAE90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7098B5AF" w14:textId="1EF11E68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23284596" w14:textId="4EA6966F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67E60EFE" w14:textId="2FAF6028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7608B020" w14:textId="5EF43F2E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5B28BB19" w14:textId="5B6B64EB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420B667C" w14:textId="06A2697A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FB51AA7" w14:textId="076A5930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5EC3DBD" w14:textId="4CB1B722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58CB6F10" w14:textId="05EE0C4B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85A3D97" w14:textId="32687625"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2"/>
      <w:headerReference w:type="default" r:id="rId13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CDA56" w14:textId="77777777" w:rsidR="00BB1EFD" w:rsidRDefault="00BB1EFD">
      <w:r>
        <w:separator/>
      </w:r>
    </w:p>
  </w:endnote>
  <w:endnote w:type="continuationSeparator" w:id="0">
    <w:p w14:paraId="45085633" w14:textId="77777777" w:rsidR="00BB1EFD" w:rsidRDefault="00BB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AE5BB" w14:textId="77777777" w:rsidR="00BB1EFD" w:rsidRDefault="00BB1EFD">
      <w:r>
        <w:separator/>
      </w:r>
    </w:p>
  </w:footnote>
  <w:footnote w:type="continuationSeparator" w:id="0">
    <w:p w14:paraId="524A19F2" w14:textId="77777777" w:rsidR="00BB1EFD" w:rsidRDefault="00BB1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4609" w14:textId="076D60C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768C6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768C6"/>
    <w:rsid w:val="000B3A6A"/>
    <w:rsid w:val="000E65C8"/>
    <w:rsid w:val="00111FF3"/>
    <w:rsid w:val="00131C7B"/>
    <w:rsid w:val="00155F4E"/>
    <w:rsid w:val="00186F33"/>
    <w:rsid w:val="00187AEB"/>
    <w:rsid w:val="00190793"/>
    <w:rsid w:val="00194851"/>
    <w:rsid w:val="001A5FC5"/>
    <w:rsid w:val="00210F96"/>
    <w:rsid w:val="00235E70"/>
    <w:rsid w:val="002E2C3F"/>
    <w:rsid w:val="003149CC"/>
    <w:rsid w:val="003F11BA"/>
    <w:rsid w:val="004A0210"/>
    <w:rsid w:val="004A44C8"/>
    <w:rsid w:val="004C29EB"/>
    <w:rsid w:val="004D69C2"/>
    <w:rsid w:val="00525BBB"/>
    <w:rsid w:val="005905C7"/>
    <w:rsid w:val="005F06C5"/>
    <w:rsid w:val="006060F2"/>
    <w:rsid w:val="0063408E"/>
    <w:rsid w:val="00645343"/>
    <w:rsid w:val="006502AC"/>
    <w:rsid w:val="006538FA"/>
    <w:rsid w:val="006B6C31"/>
    <w:rsid w:val="006F387F"/>
    <w:rsid w:val="0072260E"/>
    <w:rsid w:val="00745F8B"/>
    <w:rsid w:val="00775C8E"/>
    <w:rsid w:val="00781C4E"/>
    <w:rsid w:val="00781F14"/>
    <w:rsid w:val="007C7FBC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A50F46"/>
    <w:rsid w:val="00A833AC"/>
    <w:rsid w:val="00B0462B"/>
    <w:rsid w:val="00B92B6E"/>
    <w:rsid w:val="00BB1EFD"/>
    <w:rsid w:val="00C02385"/>
    <w:rsid w:val="00C0603E"/>
    <w:rsid w:val="00C96A29"/>
    <w:rsid w:val="00CB2FF3"/>
    <w:rsid w:val="00CC08F8"/>
    <w:rsid w:val="00D43E93"/>
    <w:rsid w:val="00D62814"/>
    <w:rsid w:val="00D80C97"/>
    <w:rsid w:val="00D9783F"/>
    <w:rsid w:val="00DC64C3"/>
    <w:rsid w:val="00E14E67"/>
    <w:rsid w:val="00EC470E"/>
    <w:rsid w:val="00F23802"/>
    <w:rsid w:val="00F714C0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lschool15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3131-2A32-40F0-BC28-ED4F1CD5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10129</Words>
  <Characters>5775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UA-03</cp:lastModifiedBy>
  <cp:revision>8</cp:revision>
  <cp:lastPrinted>2002-04-19T12:13:00Z</cp:lastPrinted>
  <dcterms:created xsi:type="dcterms:W3CDTF">2025-03-21T09:20:00Z</dcterms:created>
  <dcterms:modified xsi:type="dcterms:W3CDTF">2025-09-18T05:33:00Z</dcterms:modified>
</cp:coreProperties>
</file>